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C3CA0" w14:textId="77777777" w:rsidR="00B0717A" w:rsidRDefault="00F17191" w:rsidP="000273D7">
      <w:pPr>
        <w:jc w:val="center"/>
        <w:rPr>
          <w:rFonts w:ascii="BIZ UDPゴシック" w:eastAsia="BIZ UDPゴシック" w:hAnsi="BIZ UDPゴシック"/>
          <w:sz w:val="44"/>
        </w:rPr>
      </w:pPr>
      <w:r w:rsidRPr="002E4129">
        <w:rPr>
          <w:rFonts w:ascii="BIZ UDPゴシック" w:eastAsia="BIZ UDPゴシック" w:hAnsi="BIZ UDPゴシック" w:hint="eastAsia"/>
          <w:sz w:val="40"/>
        </w:rPr>
        <w:t>灘区地域活動</w:t>
      </w:r>
      <w:r w:rsidR="00B461FC" w:rsidRPr="002E4129">
        <w:rPr>
          <w:rFonts w:ascii="BIZ UDPゴシック" w:eastAsia="BIZ UDPゴシック" w:hAnsi="BIZ UDPゴシック" w:hint="eastAsia"/>
          <w:sz w:val="40"/>
        </w:rPr>
        <w:t>支援</w:t>
      </w:r>
      <w:r w:rsidRPr="002E4129">
        <w:rPr>
          <w:rFonts w:ascii="BIZ UDPゴシック" w:eastAsia="BIZ UDPゴシック" w:hAnsi="BIZ UDPゴシック" w:hint="eastAsia"/>
          <w:sz w:val="40"/>
        </w:rPr>
        <w:t>センター</w:t>
      </w:r>
      <w:r w:rsidR="00B461FC" w:rsidRPr="00B461FC">
        <w:rPr>
          <w:rFonts w:ascii="BIZ UDPゴシック" w:eastAsia="BIZ UDPゴシック" w:hAnsi="BIZ UDPゴシック" w:hint="eastAsia"/>
          <w:sz w:val="44"/>
        </w:rPr>
        <w:t xml:space="preserve"> </w:t>
      </w:r>
      <w:r w:rsidR="002E4129" w:rsidRPr="002E4129">
        <w:rPr>
          <w:rFonts w:ascii="BIZ UDPゴシック" w:eastAsia="BIZ UDPゴシック" w:hAnsi="BIZ UDPゴシック" w:hint="eastAsia"/>
          <w:sz w:val="40"/>
        </w:rPr>
        <w:t>地域団体登録申請書</w:t>
      </w:r>
    </w:p>
    <w:p w14:paraId="5B9E90FA" w14:textId="77777777" w:rsidR="002E4129" w:rsidRDefault="002E4129" w:rsidP="002E4129">
      <w:pPr>
        <w:jc w:val="left"/>
        <w:rPr>
          <w:rFonts w:ascii="BIZ UDPゴシック" w:eastAsia="BIZ UDPゴシック" w:hAnsi="BIZ UDPゴシック"/>
        </w:rPr>
      </w:pPr>
    </w:p>
    <w:p w14:paraId="6D2CB244" w14:textId="77777777" w:rsidR="00B461FC" w:rsidRDefault="002E4129" w:rsidP="002E4129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神戸市灘区長　様</w:t>
      </w:r>
    </w:p>
    <w:p w14:paraId="66BFC6AC" w14:textId="2AB0ACF7" w:rsidR="002E4129" w:rsidRPr="00C52232" w:rsidRDefault="002E4129" w:rsidP="002E4129">
      <w:pPr>
        <w:jc w:val="left"/>
        <w:rPr>
          <w:rFonts w:ascii="BIZ UDPゴシック" w:eastAsia="BIZ UDPゴシック" w:hAnsi="BIZ UDPゴシック"/>
        </w:rPr>
      </w:pPr>
      <w:r w:rsidRPr="00C52232">
        <w:rPr>
          <w:rFonts w:ascii="BIZ UDPゴシック" w:eastAsia="BIZ UDPゴシック" w:hAnsi="BIZ UDPゴシック" w:hint="eastAsia"/>
        </w:rPr>
        <w:t>灘</w:t>
      </w:r>
      <w:r w:rsidR="00606A53" w:rsidRPr="00C52232">
        <w:rPr>
          <w:rFonts w:ascii="BIZ UDPゴシック" w:eastAsia="BIZ UDPゴシック" w:hAnsi="BIZ UDPゴシック" w:hint="eastAsia"/>
        </w:rPr>
        <w:t>区社会福祉協議会会</w:t>
      </w:r>
      <w:r w:rsidRPr="00C52232">
        <w:rPr>
          <w:rFonts w:ascii="BIZ UDPゴシック" w:eastAsia="BIZ UDPゴシック" w:hAnsi="BIZ UDPゴシック" w:hint="eastAsia"/>
        </w:rPr>
        <w:t>長　様</w:t>
      </w:r>
    </w:p>
    <w:p w14:paraId="6635AAF2" w14:textId="77777777" w:rsidR="002E4129" w:rsidRPr="00C52232" w:rsidRDefault="002E4129" w:rsidP="002E4129">
      <w:pPr>
        <w:wordWrap w:val="0"/>
        <w:jc w:val="right"/>
        <w:rPr>
          <w:rFonts w:ascii="BIZ UDPゴシック" w:eastAsia="BIZ UDPゴシック" w:hAnsi="BIZ UDPゴシック"/>
          <w:sz w:val="28"/>
          <w:u w:val="single"/>
        </w:rPr>
      </w:pPr>
      <w:r w:rsidRPr="00C52232">
        <w:rPr>
          <w:rFonts w:ascii="BIZ UDPゴシック" w:eastAsia="BIZ UDPゴシック" w:hAnsi="BIZ UDPゴシック" w:hint="eastAsia"/>
          <w:sz w:val="28"/>
          <w:u w:val="single"/>
        </w:rPr>
        <w:t xml:space="preserve">団体名　　　　　　　　　　　　　　　　　　　</w:t>
      </w:r>
    </w:p>
    <w:p w14:paraId="33EBE66C" w14:textId="77777777" w:rsidR="002E4129" w:rsidRPr="00C52232" w:rsidRDefault="00CC0CB6" w:rsidP="002E4129">
      <w:pPr>
        <w:wordWrap w:val="0"/>
        <w:jc w:val="right"/>
        <w:rPr>
          <w:rFonts w:ascii="BIZ UDPゴシック" w:eastAsia="BIZ UDPゴシック" w:hAnsi="BIZ UDPゴシック"/>
          <w:sz w:val="28"/>
          <w:u w:val="single"/>
        </w:rPr>
      </w:pPr>
      <w:r w:rsidRPr="00C52232">
        <w:rPr>
          <w:rFonts w:ascii="BIZ UDPゴシック" w:eastAsia="BIZ UDPゴシック" w:hAnsi="BIZ UDPゴシック" w:hint="eastAsia"/>
          <w:sz w:val="28"/>
          <w:u w:val="single"/>
        </w:rPr>
        <w:t>代表者</w:t>
      </w:r>
      <w:r w:rsidR="002E4129" w:rsidRPr="00C52232">
        <w:rPr>
          <w:rFonts w:ascii="BIZ UDPゴシック" w:eastAsia="BIZ UDPゴシック" w:hAnsi="BIZ UDPゴシック" w:hint="eastAsia"/>
          <w:sz w:val="28"/>
          <w:u w:val="single"/>
        </w:rPr>
        <w:t xml:space="preserve">名　　　　　　　　　　　　　　　　　　　</w:t>
      </w:r>
    </w:p>
    <w:p w14:paraId="7BF39546" w14:textId="77777777" w:rsidR="002E4129" w:rsidRPr="00C52232" w:rsidRDefault="002E4129" w:rsidP="002E4129">
      <w:pPr>
        <w:jc w:val="left"/>
        <w:rPr>
          <w:rFonts w:ascii="BIZ UDPゴシック" w:eastAsia="BIZ UDPゴシック" w:hAnsi="BIZ UDPゴシック"/>
          <w:sz w:val="24"/>
        </w:rPr>
      </w:pPr>
      <w:r w:rsidRPr="00C52232">
        <w:rPr>
          <w:rFonts w:ascii="BIZ UDPゴシック" w:eastAsia="BIZ UDPゴシック" w:hAnsi="BIZ UDPゴシック" w:hint="eastAsia"/>
          <w:sz w:val="24"/>
        </w:rPr>
        <w:t>「灘区地域活動支援センター」の地域団体登録を申請します。</w:t>
      </w:r>
    </w:p>
    <w:p w14:paraId="4AB288AD" w14:textId="77777777" w:rsidR="002E4129" w:rsidRPr="00C52232" w:rsidRDefault="002E4129" w:rsidP="002E4129">
      <w:pPr>
        <w:jc w:val="left"/>
        <w:rPr>
          <w:rFonts w:ascii="BIZ UDPゴシック" w:eastAsia="BIZ UDPゴシック" w:hAnsi="BIZ UDPゴシック"/>
          <w:sz w:val="24"/>
        </w:rPr>
      </w:pPr>
      <w:r w:rsidRPr="00C52232">
        <w:rPr>
          <w:rFonts w:ascii="BIZ UDPゴシック" w:eastAsia="BIZ UDPゴシック" w:hAnsi="BIZ UDPゴシック" w:hint="eastAsia"/>
          <w:sz w:val="24"/>
        </w:rPr>
        <w:t>「地域団体登録申請書」については、下記の内容に相違ありません。</w:t>
      </w:r>
    </w:p>
    <w:p w14:paraId="3E324491" w14:textId="62EFF2DE" w:rsidR="002E4129" w:rsidRDefault="00045F64" w:rsidP="002E4129">
      <w:pPr>
        <w:jc w:val="left"/>
        <w:rPr>
          <w:rFonts w:ascii="BIZ UDPゴシック" w:eastAsia="BIZ UDPゴシック" w:hAnsi="BIZ UDPゴシック"/>
          <w:sz w:val="24"/>
        </w:rPr>
      </w:pPr>
      <w:r w:rsidRPr="00C52232">
        <w:rPr>
          <w:rFonts w:ascii="BIZ UDPゴシック" w:eastAsia="BIZ UDPゴシック" w:hAnsi="BIZ UDPゴシック" w:hint="eastAsia"/>
          <w:sz w:val="24"/>
        </w:rPr>
        <w:t>また、登録後は</w:t>
      </w:r>
      <w:r w:rsidR="00F41E01" w:rsidRPr="00C52232">
        <w:rPr>
          <w:rFonts w:ascii="BIZ UDPゴシック" w:eastAsia="BIZ UDPゴシック" w:hAnsi="BIZ UDPゴシック" w:hint="eastAsia"/>
          <w:sz w:val="24"/>
        </w:rPr>
        <w:t>灘区地域活動支援センター</w:t>
      </w:r>
      <w:r w:rsidRPr="00C52232">
        <w:rPr>
          <w:rFonts w:ascii="BIZ UDPゴシック" w:eastAsia="BIZ UDPゴシック" w:hAnsi="BIZ UDPゴシック" w:hint="eastAsia"/>
          <w:sz w:val="24"/>
        </w:rPr>
        <w:t>運営要領に記載の利用方法等を遵守し</w:t>
      </w:r>
      <w:r w:rsidR="002E4129" w:rsidRPr="00C52232">
        <w:rPr>
          <w:rFonts w:ascii="BIZ UDPゴシック" w:eastAsia="BIZ UDPゴシック" w:hAnsi="BIZ UDPゴシック" w:hint="eastAsia"/>
          <w:sz w:val="24"/>
        </w:rPr>
        <w:t>ます。</w:t>
      </w:r>
    </w:p>
    <w:p w14:paraId="2A4509D6" w14:textId="77777777" w:rsidR="00C52232" w:rsidRPr="00C52232" w:rsidRDefault="00C52232" w:rsidP="002E4129">
      <w:pPr>
        <w:jc w:val="left"/>
        <w:rPr>
          <w:rFonts w:ascii="BIZ UDPゴシック" w:eastAsia="BIZ UDPゴシック" w:hAnsi="BIZ UDPゴシック" w:hint="eastAsia"/>
          <w:sz w:val="24"/>
        </w:rPr>
      </w:pPr>
      <w:bookmarkStart w:id="0" w:name="_GoBack"/>
      <w:bookmarkEnd w:id="0"/>
    </w:p>
    <w:p w14:paraId="297D41D9" w14:textId="77777777" w:rsidR="00F17191" w:rsidRPr="00500B8D" w:rsidRDefault="002E4129" w:rsidP="00500B8D">
      <w:pPr>
        <w:jc w:val="center"/>
        <w:rPr>
          <w:rFonts w:ascii="BIZ UDPゴシック" w:eastAsia="BIZ UDPゴシック" w:hAnsi="BIZ UDPゴシック"/>
          <w:sz w:val="24"/>
        </w:rPr>
      </w:pPr>
      <w:r w:rsidRPr="00C52232">
        <w:rPr>
          <w:rFonts w:ascii="BIZ UDPゴシック" w:eastAsia="BIZ UDPゴシック" w:hAnsi="BIZ UDPゴシック" w:hint="eastAsia"/>
          <w:sz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984"/>
        <w:gridCol w:w="1559"/>
        <w:gridCol w:w="3504"/>
      </w:tblGrid>
      <w:tr w:rsidR="002E4129" w:rsidRPr="00500B8D" w14:paraId="558AE422" w14:textId="77777777" w:rsidTr="00503F21">
        <w:trPr>
          <w:trHeight w:val="97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553ED23" w14:textId="77777777" w:rsidR="002E4129" w:rsidRPr="00500B8D" w:rsidRDefault="002E4129" w:rsidP="00500B8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7614" w:type="dxa"/>
            <w:gridSpan w:val="4"/>
            <w:vAlign w:val="center"/>
          </w:tcPr>
          <w:p w14:paraId="3FBD203F" w14:textId="77777777" w:rsidR="002E4129" w:rsidRPr="00500B8D" w:rsidRDefault="002E412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E4129" w:rsidRPr="00500B8D" w14:paraId="3824BE14" w14:textId="77777777" w:rsidTr="00503F21">
        <w:trPr>
          <w:trHeight w:val="97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C5EBE9F" w14:textId="77777777" w:rsidR="002E4129" w:rsidRPr="00500B8D" w:rsidRDefault="002E4129" w:rsidP="00500B8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所在地</w:t>
            </w:r>
          </w:p>
        </w:tc>
        <w:tc>
          <w:tcPr>
            <w:tcW w:w="7614" w:type="dxa"/>
            <w:gridSpan w:val="4"/>
            <w:vAlign w:val="center"/>
          </w:tcPr>
          <w:p w14:paraId="69C3C488" w14:textId="77777777" w:rsidR="002E4129" w:rsidRDefault="00500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神戸市灘区　　　　　　　　町・通　　　　　丁目　　　　　番　　　　　　　号</w:t>
            </w:r>
          </w:p>
          <w:p w14:paraId="16578F64" w14:textId="77777777" w:rsidR="00500B8D" w:rsidRPr="00500B8D" w:rsidRDefault="00500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E34D2" w:rsidRPr="00500B8D" w14:paraId="1487818E" w14:textId="77777777" w:rsidTr="00503F21">
        <w:trPr>
          <w:trHeight w:val="83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9CDB6E" w14:textId="77777777" w:rsidR="003E34D2" w:rsidRPr="00500B8D" w:rsidRDefault="003E34D2" w:rsidP="00500B8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者氏名</w:t>
            </w:r>
          </w:p>
        </w:tc>
        <w:tc>
          <w:tcPr>
            <w:tcW w:w="2551" w:type="dxa"/>
            <w:gridSpan w:val="2"/>
            <w:vAlign w:val="center"/>
          </w:tcPr>
          <w:p w14:paraId="409B06D1" w14:textId="77777777" w:rsidR="003E34D2" w:rsidRPr="00500B8D" w:rsidRDefault="003E34D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616382" w14:textId="77777777" w:rsidR="003E34D2" w:rsidRPr="00500B8D" w:rsidRDefault="003E34D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者TEL</w:t>
            </w:r>
          </w:p>
        </w:tc>
        <w:tc>
          <w:tcPr>
            <w:tcW w:w="3504" w:type="dxa"/>
            <w:vAlign w:val="center"/>
          </w:tcPr>
          <w:p w14:paraId="31333510" w14:textId="77777777" w:rsidR="003E34D2" w:rsidRPr="00500B8D" w:rsidRDefault="003E34D2" w:rsidP="00500B8D">
            <w:pPr>
              <w:ind w:firstLineChars="400" w:firstLine="9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　　　　）</w:t>
            </w:r>
          </w:p>
        </w:tc>
      </w:tr>
      <w:tr w:rsidR="00503F21" w:rsidRPr="00500B8D" w14:paraId="43395B07" w14:textId="77777777" w:rsidTr="00503F21">
        <w:trPr>
          <w:trHeight w:val="25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D81D6CA" w14:textId="77777777" w:rsidR="00503F21" w:rsidRPr="00500B8D" w:rsidRDefault="00503F21" w:rsidP="00503F2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の活動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7614" w:type="dxa"/>
            <w:gridSpan w:val="4"/>
            <w:vAlign w:val="center"/>
          </w:tcPr>
          <w:p w14:paraId="6919D1AE" w14:textId="77777777" w:rsidR="00503F21" w:rsidRPr="00500B8D" w:rsidRDefault="00503F21" w:rsidP="002E412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内容やメンバー構成などを具体的にご記入ください。</w:t>
            </w:r>
          </w:p>
          <w:p w14:paraId="1E8DF94C" w14:textId="77777777" w:rsidR="00503F21" w:rsidRPr="00500B8D" w:rsidRDefault="00503F21" w:rsidP="003E34D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7A1A077" w14:textId="77777777" w:rsidR="00503F21" w:rsidRDefault="00503F21" w:rsidP="003E34D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E95D67D" w14:textId="77777777" w:rsidR="00503F21" w:rsidRDefault="00503F21" w:rsidP="003E34D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5524A68" w14:textId="77777777" w:rsidR="00503F21" w:rsidRPr="00500B8D" w:rsidRDefault="00503F21" w:rsidP="003E34D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0FD5F2E" w14:textId="77777777" w:rsidR="00503F21" w:rsidRPr="00500B8D" w:rsidRDefault="00503F21" w:rsidP="003E34D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826CA" w:rsidRPr="00500B8D" w14:paraId="6F55EEBB" w14:textId="77777777" w:rsidTr="00500B8D">
        <w:trPr>
          <w:trHeight w:val="501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A65E401" w14:textId="77777777" w:rsidR="005826CA" w:rsidRPr="00500B8D" w:rsidRDefault="005826CA" w:rsidP="00500B8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認事項</w:t>
            </w:r>
          </w:p>
          <w:p w14:paraId="01E8A048" w14:textId="77777777" w:rsidR="005826CA" w:rsidRPr="00500B8D" w:rsidRDefault="005826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4599A2F" w14:textId="77777777" w:rsidR="005826CA" w:rsidRPr="00500B8D" w:rsidRDefault="005826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</w:t>
            </w:r>
            <w:r w:rsid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認後、</w:t>
            </w: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にチェックしてください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C7CE77A" w14:textId="77777777" w:rsidR="005826CA" w:rsidRPr="00500B8D" w:rsidRDefault="005826CA" w:rsidP="005826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</w:p>
        </w:tc>
        <w:tc>
          <w:tcPr>
            <w:tcW w:w="7047" w:type="dxa"/>
            <w:gridSpan w:val="3"/>
            <w:tcBorders>
              <w:left w:val="nil"/>
            </w:tcBorders>
            <w:vAlign w:val="center"/>
          </w:tcPr>
          <w:p w14:paraId="2EC8FB1A" w14:textId="77777777" w:rsidR="005826CA" w:rsidRPr="00500B8D" w:rsidRDefault="005826CA" w:rsidP="005826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地域活動を行う団体である</w:t>
            </w:r>
          </w:p>
        </w:tc>
      </w:tr>
      <w:tr w:rsidR="005826CA" w:rsidRPr="00500B8D" w14:paraId="05C043AA" w14:textId="77777777" w:rsidTr="00500B8D">
        <w:trPr>
          <w:trHeight w:val="422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EB4776A" w14:textId="77777777" w:rsidR="005826CA" w:rsidRPr="00500B8D" w:rsidRDefault="005826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C560488" w14:textId="77777777" w:rsidR="005826CA" w:rsidRPr="00500B8D" w:rsidRDefault="005826CA" w:rsidP="005826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</w:p>
        </w:tc>
        <w:tc>
          <w:tcPr>
            <w:tcW w:w="7047" w:type="dxa"/>
            <w:gridSpan w:val="3"/>
            <w:tcBorders>
              <w:left w:val="nil"/>
            </w:tcBorders>
            <w:vAlign w:val="center"/>
          </w:tcPr>
          <w:p w14:paraId="0AF8CC3F" w14:textId="77777777" w:rsidR="005826CA" w:rsidRPr="00500B8D" w:rsidRDefault="005826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の活動エリアは灘区内である</w:t>
            </w:r>
          </w:p>
        </w:tc>
      </w:tr>
      <w:tr w:rsidR="005826CA" w:rsidRPr="00500B8D" w14:paraId="41F349DC" w14:textId="77777777" w:rsidTr="00500B8D">
        <w:trPr>
          <w:trHeight w:val="60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BF07BC4" w14:textId="77777777" w:rsidR="005826CA" w:rsidRPr="00500B8D" w:rsidRDefault="005826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3C8F216" w14:textId="77777777" w:rsidR="005826CA" w:rsidRPr="00500B8D" w:rsidRDefault="005826CA" w:rsidP="005826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</w:p>
        </w:tc>
        <w:tc>
          <w:tcPr>
            <w:tcW w:w="7047" w:type="dxa"/>
            <w:gridSpan w:val="3"/>
            <w:tcBorders>
              <w:left w:val="nil"/>
            </w:tcBorders>
            <w:vAlign w:val="center"/>
          </w:tcPr>
          <w:p w14:paraId="1EFBEE57" w14:textId="77777777" w:rsidR="005826CA" w:rsidRPr="00500B8D" w:rsidRDefault="005826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0B8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の活動内容はあくまで地域(灘区民)の利益につながるもので、趣味の活動など、同好会的なサークル活動ではない</w:t>
            </w:r>
          </w:p>
        </w:tc>
      </w:tr>
    </w:tbl>
    <w:p w14:paraId="385E4C71" w14:textId="0EE78542" w:rsidR="00C51423" w:rsidRDefault="003E34D2">
      <w:pPr>
        <w:rPr>
          <w:rFonts w:ascii="BIZ UDPゴシック" w:eastAsia="BIZ UDPゴシック" w:hAnsi="BIZ UDPゴシック" w:hint="eastAsia"/>
          <w:sz w:val="24"/>
          <w:szCs w:val="24"/>
        </w:rPr>
      </w:pPr>
      <w:r w:rsidRPr="00500B8D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5826CA" w:rsidRPr="00500B8D">
        <w:rPr>
          <w:rFonts w:ascii="BIZ UDPゴシック" w:eastAsia="BIZ UDPゴシック" w:hAnsi="BIZ UDPゴシック" w:hint="eastAsia"/>
          <w:sz w:val="24"/>
          <w:szCs w:val="24"/>
        </w:rPr>
        <w:t>上記に記入の情報については、センターの運営以外には使用しません。</w:t>
      </w:r>
    </w:p>
    <w:p w14:paraId="45C43484" w14:textId="77777777" w:rsidR="00C51423" w:rsidRDefault="00C51423">
      <w:pPr>
        <w:rPr>
          <w:rFonts w:ascii="BIZ UDPゴシック" w:eastAsia="BIZ UDPゴシック" w:hAnsi="BIZ UDPゴシック"/>
          <w:sz w:val="24"/>
          <w:szCs w:val="24"/>
        </w:rPr>
      </w:pPr>
    </w:p>
    <w:p w14:paraId="23C6E820" w14:textId="34C8855C" w:rsidR="00500B8D" w:rsidRPr="00500B8D" w:rsidRDefault="00C51423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【灘区社会福祉協議会　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701"/>
        <w:gridCol w:w="3362"/>
      </w:tblGrid>
      <w:tr w:rsidR="00C51423" w:rsidRPr="00C52232" w14:paraId="56B57F2C" w14:textId="77777777" w:rsidTr="00C51423">
        <w:trPr>
          <w:trHeight w:val="71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0C3E0A7" w14:textId="77777777" w:rsidR="00C51423" w:rsidRPr="00C52232" w:rsidRDefault="00C51423" w:rsidP="00C514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付</w:t>
            </w:r>
          </w:p>
          <w:p w14:paraId="158E3605" w14:textId="77777777" w:rsidR="00C51423" w:rsidRPr="00C52232" w:rsidRDefault="00C51423" w:rsidP="00C514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月日</w:t>
            </w:r>
          </w:p>
        </w:tc>
        <w:tc>
          <w:tcPr>
            <w:tcW w:w="3260" w:type="dxa"/>
            <w:vAlign w:val="center"/>
          </w:tcPr>
          <w:p w14:paraId="0BBB1F02" w14:textId="77777777" w:rsidR="00C51423" w:rsidRPr="00C52232" w:rsidRDefault="00C51423" w:rsidP="00C51423">
            <w:pPr>
              <w:ind w:firstLineChars="300" w:firstLine="72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 　 </w:t>
            </w:r>
            <w:r w:rsidRPr="00C5223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 </w:t>
            </w:r>
            <w:r w:rsidRPr="00C5223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 日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A3412" w14:textId="77777777" w:rsidR="00C51423" w:rsidRPr="00C52232" w:rsidRDefault="00C51423" w:rsidP="00C514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利用者カード発行番号</w:t>
            </w:r>
          </w:p>
          <w:p w14:paraId="24A14441" w14:textId="7892E786" w:rsidR="00C51423" w:rsidRPr="00C52232" w:rsidRDefault="00C51423" w:rsidP="00C514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(審査後記入</w:t>
            </w:r>
            <w:r w:rsidRPr="00C52232">
              <w:rPr>
                <w:rFonts w:ascii="BIZ UDPゴシック" w:eastAsia="BIZ UDPゴシック" w:hAnsi="BIZ UDPゴシック"/>
                <w:sz w:val="24"/>
                <w:szCs w:val="24"/>
              </w:rPr>
              <w:t>)</w:t>
            </w:r>
          </w:p>
        </w:tc>
        <w:tc>
          <w:tcPr>
            <w:tcW w:w="3362" w:type="dxa"/>
            <w:vAlign w:val="center"/>
          </w:tcPr>
          <w:p w14:paraId="59C431C0" w14:textId="1052823B" w:rsidR="00C51423" w:rsidRPr="00C52232" w:rsidRDefault="00C51423" w:rsidP="00C514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新 － </w:t>
            </w:r>
          </w:p>
        </w:tc>
      </w:tr>
    </w:tbl>
    <w:p w14:paraId="250433B9" w14:textId="606691A7" w:rsidR="005826CA" w:rsidRPr="00C52232" w:rsidRDefault="005826CA">
      <w:pPr>
        <w:rPr>
          <w:rFonts w:ascii="BIZ UDPゴシック" w:eastAsia="BIZ UDPゴシック" w:hAnsi="BIZ UDPゴシック"/>
          <w:sz w:val="24"/>
          <w:szCs w:val="24"/>
        </w:rPr>
      </w:pPr>
    </w:p>
    <w:p w14:paraId="30080247" w14:textId="0057FEC5" w:rsidR="00C51423" w:rsidRPr="00C52232" w:rsidRDefault="00C51423" w:rsidP="00C51423">
      <w:pPr>
        <w:rPr>
          <w:rFonts w:ascii="BIZ UDPゴシック" w:eastAsia="BIZ UDPゴシック" w:hAnsi="BIZ UDPゴシック"/>
          <w:sz w:val="24"/>
          <w:szCs w:val="24"/>
        </w:rPr>
      </w:pPr>
      <w:r w:rsidRPr="00C52232">
        <w:rPr>
          <w:rFonts w:ascii="BIZ UDPゴシック" w:eastAsia="BIZ UDPゴシック" w:hAnsi="BIZ UDPゴシック" w:hint="eastAsia"/>
          <w:sz w:val="24"/>
          <w:szCs w:val="24"/>
        </w:rPr>
        <w:t>【神戸市灘区役所　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701"/>
        <w:gridCol w:w="3362"/>
      </w:tblGrid>
      <w:tr w:rsidR="00C51423" w:rsidRPr="00500B8D" w14:paraId="20E3D0EB" w14:textId="77777777" w:rsidTr="002E3997">
        <w:trPr>
          <w:trHeight w:val="71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0A153B1" w14:textId="77777777" w:rsidR="00C51423" w:rsidRPr="00C52232" w:rsidRDefault="00C51423" w:rsidP="00C514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審査</w:t>
            </w:r>
          </w:p>
          <w:p w14:paraId="0CE254D2" w14:textId="28149C59" w:rsidR="00C51423" w:rsidRPr="00C52232" w:rsidRDefault="00C51423" w:rsidP="00C514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月日</w:t>
            </w:r>
          </w:p>
        </w:tc>
        <w:tc>
          <w:tcPr>
            <w:tcW w:w="3260" w:type="dxa"/>
            <w:vAlign w:val="center"/>
          </w:tcPr>
          <w:p w14:paraId="61DCB229" w14:textId="656B4B32" w:rsidR="00C51423" w:rsidRPr="00C52232" w:rsidRDefault="00C51423" w:rsidP="00C51423">
            <w:pPr>
              <w:ind w:firstLineChars="300" w:firstLine="72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年　 　 </w:t>
            </w:r>
            <w:r w:rsidRPr="00C5223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 </w:t>
            </w:r>
            <w:r w:rsidRPr="00C5223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 日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ABBFBC" w14:textId="77777777" w:rsidR="00C51423" w:rsidRPr="00C52232" w:rsidRDefault="00C51423" w:rsidP="00C514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審査結果</w:t>
            </w:r>
          </w:p>
        </w:tc>
        <w:tc>
          <w:tcPr>
            <w:tcW w:w="3362" w:type="dxa"/>
            <w:vAlign w:val="center"/>
          </w:tcPr>
          <w:p w14:paraId="59E77E44" w14:textId="77777777" w:rsidR="00C51423" w:rsidRPr="00C52232" w:rsidRDefault="00C51423" w:rsidP="00C5142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522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可　　・　　否</w:t>
            </w:r>
          </w:p>
        </w:tc>
      </w:tr>
    </w:tbl>
    <w:p w14:paraId="59EE8F9B" w14:textId="77777777" w:rsidR="00C51423" w:rsidRPr="00500B8D" w:rsidRDefault="00C51423">
      <w:pPr>
        <w:rPr>
          <w:rFonts w:ascii="BIZ UDPゴシック" w:eastAsia="BIZ UDPゴシック" w:hAnsi="BIZ UDPゴシック"/>
          <w:sz w:val="24"/>
          <w:szCs w:val="24"/>
        </w:rPr>
      </w:pPr>
    </w:p>
    <w:sectPr w:rsidR="00C51423" w:rsidRPr="00500B8D" w:rsidSect="00C51423">
      <w:pgSz w:w="11906" w:h="16838" w:code="9"/>
      <w:pgMar w:top="340" w:right="1077" w:bottom="340" w:left="107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3C52" w14:textId="77777777" w:rsidR="00153CF7" w:rsidRDefault="00153CF7" w:rsidP="00CC0CB6">
      <w:r>
        <w:separator/>
      </w:r>
    </w:p>
  </w:endnote>
  <w:endnote w:type="continuationSeparator" w:id="0">
    <w:p w14:paraId="41EE47DC" w14:textId="77777777" w:rsidR="00153CF7" w:rsidRDefault="00153CF7" w:rsidP="00CC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A8F70" w14:textId="77777777" w:rsidR="00153CF7" w:rsidRDefault="00153CF7" w:rsidP="00CC0CB6">
      <w:r>
        <w:separator/>
      </w:r>
    </w:p>
  </w:footnote>
  <w:footnote w:type="continuationSeparator" w:id="0">
    <w:p w14:paraId="65B99864" w14:textId="77777777" w:rsidR="00153CF7" w:rsidRDefault="00153CF7" w:rsidP="00CC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6137"/>
    <w:multiLevelType w:val="hybridMultilevel"/>
    <w:tmpl w:val="02FCE9CE"/>
    <w:lvl w:ilvl="0" w:tplc="E57A3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34D20ADE"/>
    <w:multiLevelType w:val="hybridMultilevel"/>
    <w:tmpl w:val="1272016A"/>
    <w:lvl w:ilvl="0" w:tplc="509E3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91"/>
    <w:rsid w:val="00003F57"/>
    <w:rsid w:val="000273D7"/>
    <w:rsid w:val="00045F64"/>
    <w:rsid w:val="00065127"/>
    <w:rsid w:val="0008282D"/>
    <w:rsid w:val="00153CF7"/>
    <w:rsid w:val="00237402"/>
    <w:rsid w:val="002E4129"/>
    <w:rsid w:val="003B4A51"/>
    <w:rsid w:val="003E34D2"/>
    <w:rsid w:val="00500B8D"/>
    <w:rsid w:val="00503F21"/>
    <w:rsid w:val="005826CA"/>
    <w:rsid w:val="00606A53"/>
    <w:rsid w:val="00B044DE"/>
    <w:rsid w:val="00B0717A"/>
    <w:rsid w:val="00B461FC"/>
    <w:rsid w:val="00C403B5"/>
    <w:rsid w:val="00C51423"/>
    <w:rsid w:val="00C52232"/>
    <w:rsid w:val="00CC0CB6"/>
    <w:rsid w:val="00CF3ADC"/>
    <w:rsid w:val="00D01090"/>
    <w:rsid w:val="00D862F6"/>
    <w:rsid w:val="00DC6A74"/>
    <w:rsid w:val="00E34A67"/>
    <w:rsid w:val="00EA09B4"/>
    <w:rsid w:val="00F17191"/>
    <w:rsid w:val="00F41E01"/>
    <w:rsid w:val="00FD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9AC86C"/>
  <w15:chartTrackingRefBased/>
  <w15:docId w15:val="{9FD9F1FE-2F46-4A21-917B-8928994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A6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C0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0CB6"/>
  </w:style>
  <w:style w:type="paragraph" w:styleId="a7">
    <w:name w:val="footer"/>
    <w:basedOn w:val="a"/>
    <w:link w:val="a8"/>
    <w:uiPriority w:val="99"/>
    <w:unhideWhenUsed/>
    <w:rsid w:val="00CC0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0CB6"/>
  </w:style>
  <w:style w:type="character" w:styleId="a9">
    <w:name w:val="annotation reference"/>
    <w:basedOn w:val="a0"/>
    <w:uiPriority w:val="99"/>
    <w:semiHidden/>
    <w:unhideWhenUsed/>
    <w:rsid w:val="00D862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62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62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62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62F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6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B708-7071-4E3A-90ED-A939398F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江 彩夏</dc:creator>
  <cp:keywords/>
  <dc:description/>
  <cp:lastModifiedBy>Windows ユーザー</cp:lastModifiedBy>
  <cp:revision>6</cp:revision>
  <dcterms:created xsi:type="dcterms:W3CDTF">2025-09-30T05:26:00Z</dcterms:created>
  <dcterms:modified xsi:type="dcterms:W3CDTF">2025-11-28T02:47:00Z</dcterms:modified>
</cp:coreProperties>
</file>